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6F" w:rsidRPr="0045046F" w:rsidRDefault="00FE7CE0" w:rsidP="0045046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5046F">
        <w:rPr>
          <w:rFonts w:ascii="Times New Roman" w:eastAsia="標楷體" w:hAnsi="Times New Roman" w:cs="Times New Roman"/>
          <w:b/>
          <w:sz w:val="28"/>
          <w:szCs w:val="28"/>
        </w:rPr>
        <w:t>社會保障基金各項服務查詢及申辦方法</w:t>
      </w:r>
    </w:p>
    <w:p w:rsidR="00BE4D79" w:rsidRPr="0077765F" w:rsidRDefault="0045046F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  <w:r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注意：</w:t>
      </w:r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需親臨辦理</w:t>
      </w:r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的服務項目</w:t>
      </w:r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僅限於</w:t>
      </w:r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塔石臨時辦事處</w:t>
      </w:r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提供</w:t>
      </w:r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</w:t>
      </w:r>
      <w:r w:rsidR="00F03AA6" w:rsidRPr="00F03AA6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請先取預約籌</w:t>
      </w:r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）</w:t>
      </w:r>
      <w:bookmarkStart w:id="0" w:name="_GoBack"/>
      <w:bookmarkEnd w:id="0"/>
    </w:p>
    <w:p w:rsidR="0044141D" w:rsidRPr="00D80793" w:rsidRDefault="0044141D" w:rsidP="0044141D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2155"/>
        <w:gridCol w:w="5466"/>
        <w:gridCol w:w="1866"/>
        <w:gridCol w:w="2433"/>
        <w:gridCol w:w="1237"/>
        <w:gridCol w:w="1857"/>
      </w:tblGrid>
      <w:tr w:rsidR="0044141D" w:rsidRPr="0045046F" w:rsidTr="000E5AC9">
        <w:trPr>
          <w:tblHeader/>
        </w:trPr>
        <w:tc>
          <w:tcPr>
            <w:tcW w:w="21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類型</w:t>
            </w:r>
          </w:p>
        </w:tc>
        <w:tc>
          <w:tcPr>
            <w:tcW w:w="546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86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親臨</w:t>
            </w:r>
          </w:p>
        </w:tc>
        <w:tc>
          <w:tcPr>
            <w:tcW w:w="2433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網上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1"/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郵寄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助服務機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3"/>
            </w:r>
          </w:p>
        </w:tc>
      </w:tr>
      <w:tr w:rsidR="0044141D" w:rsidRPr="0045046F" w:rsidTr="0044141D">
        <w:trPr>
          <w:trHeight w:val="304"/>
        </w:trPr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供款事務</w:t>
            </w:r>
            <w:proofErr w:type="gramEnd"/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任意性制度登錄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足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18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bottom w:val="single" w:sz="4" w:space="0" w:color="000000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啟動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top w:val="single" w:sz="4" w:space="0" w:color="000000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中止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納外地僱員聘用費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補交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第四季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證明書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紀錄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僱主供款證明書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辦理僱主註冊</w:t>
            </w:r>
          </w:p>
        </w:tc>
        <w:tc>
          <w:tcPr>
            <w:tcW w:w="1866" w:type="dxa"/>
            <w:vAlign w:val="center"/>
          </w:tcPr>
          <w:p w:rsidR="0044141D" w:rsidRPr="005517C3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辦理更改僱主資料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tabs>
                <w:tab w:val="left" w:pos="3717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投訴僱主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無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多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交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電子申報服務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rPr>
          <w:trHeight w:val="318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44141D" w:rsidRPr="00BE4D79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其他來函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 w:val="restart"/>
            <w:tcBorders>
              <w:top w:val="nil"/>
            </w:tcBorders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lastRenderedPageBreak/>
              <w:t>基金發放</w:t>
            </w:r>
          </w:p>
        </w:tc>
        <w:tc>
          <w:tcPr>
            <w:tcW w:w="5466" w:type="dxa"/>
            <w:tcBorders>
              <w:top w:val="nil"/>
            </w:tcBorders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養老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4"/>
            </w:r>
          </w:p>
        </w:tc>
        <w:tc>
          <w:tcPr>
            <w:tcW w:w="1866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殘疾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5"/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失業津貼、疾病津貼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出生津貼、結婚津貼、喪葬津貼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在生證明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月底前完成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給付紀錄列印及查詢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綜合事務</w:t>
            </w: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分配款項名單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其他年度名單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鼓勵性基本款項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政府管理子帳戶結餘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的提款申請（年滿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 xml:space="preserve"> 65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歲，正收取社會保障基金養老金、殘疾金、社會工作局敬老金或特別殘疾津貼的帳戶擁有人）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聲明異議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提款申請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帳戶管理</w:t>
            </w: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t>僱主申請網上查詢</w:t>
            </w:r>
            <w:proofErr w:type="gramStart"/>
            <w:r w:rsidRPr="003A30CA">
              <w:rPr>
                <w:rFonts w:ascii="Times New Roman" w:eastAsia="標楷體" w:hAnsi="Times New Roman" w:cs="Times New Roman"/>
                <w:szCs w:val="24"/>
              </w:rPr>
              <w:t>央積金供款</w:t>
            </w:r>
            <w:proofErr w:type="gramEnd"/>
            <w:r w:rsidRPr="003A30CA">
              <w:rPr>
                <w:rFonts w:ascii="Times New Roman" w:eastAsia="標楷體" w:hAnsi="Times New Roman" w:cs="Times New Roman"/>
                <w:szCs w:val="24"/>
              </w:rPr>
              <w:t>結餘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t>僱主更改身份資料</w:t>
            </w:r>
            <w:r w:rsidRPr="003A30C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30CA">
              <w:rPr>
                <w:rFonts w:ascii="Times New Roman" w:eastAsia="標楷體" w:hAnsi="Times New Roman" w:cs="Times New Roman"/>
                <w:szCs w:val="24"/>
              </w:rPr>
              <w:t>通訊資料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出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入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首次設立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新增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修改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轉換基金管理實體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公積金個人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4141D" w:rsidRPr="00EC2F1A" w:rsidRDefault="0044141D" w:rsidP="0044141D">
      <w:pPr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p w:rsidR="009E3629" w:rsidRPr="009E3629" w:rsidRDefault="009E3629" w:rsidP="00BE4D79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</w:rPr>
      </w:pP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居民如欲查詢更多相關資料，可致電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4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小時語音熱線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8238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社會保障制度）或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0230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非強制性中央公積金制度）</w:t>
      </w:r>
      <w:r w:rsidR="00B42C37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、辦公時間致電</w:t>
      </w: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53 2850</w:t>
      </w: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或瀏覽社會保障基網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站</w:t>
      </w:r>
      <w:hyperlink r:id="rId8" w:history="1">
        <w:r w:rsidRPr="009E3629">
          <w:rPr>
            <w:rStyle w:val="a7"/>
            <w:rFonts w:ascii="Times New Roman" w:eastAsia="標楷體" w:hAnsi="Times New Roman" w:cs="Times New Roman" w:hint="eastAsia"/>
            <w:b/>
            <w:color w:val="C45911" w:themeColor="accent2" w:themeShade="BF"/>
          </w:rPr>
          <w:t>www.fss.gov.mo</w:t>
        </w:r>
      </w:hyperlink>
    </w:p>
    <w:sectPr w:rsidR="009E3629" w:rsidRPr="009E3629" w:rsidSect="00BE4D79">
      <w:footerReference w:type="default" r:id="rId9"/>
      <w:pgSz w:w="16840" w:h="11900" w:orient="landscape"/>
      <w:pgMar w:top="993" w:right="1021" w:bottom="1276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81" w:rsidRDefault="00BC0D81" w:rsidP="00FE7CE0">
      <w:r>
        <w:separator/>
      </w:r>
    </w:p>
  </w:endnote>
  <w:endnote w:type="continuationSeparator" w:id="0">
    <w:p w:rsidR="00BC0D81" w:rsidRDefault="00BC0D81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6F" w:rsidRPr="0045046F" w:rsidRDefault="0045046F" w:rsidP="0045046F">
    <w:pPr>
      <w:pStyle w:val="af1"/>
      <w:jc w:val="right"/>
      <w:rPr>
        <w:rFonts w:ascii="Times New Roman" w:eastAsia="標楷體" w:hAnsi="Times New Roman" w:cs="Times New Roman"/>
      </w:rPr>
    </w:pPr>
    <w:r w:rsidRPr="0045046F">
      <w:rPr>
        <w:rFonts w:ascii="Times New Roman" w:eastAsia="標楷體" w:hAnsi="Times New Roman" w:cs="Times New Roman"/>
      </w:rPr>
      <w:t>更新：</w:t>
    </w:r>
    <w:r w:rsidRPr="0045046F">
      <w:rPr>
        <w:rFonts w:ascii="Times New Roman" w:eastAsia="標楷體" w:hAnsi="Times New Roman" w:cs="Times New Roman"/>
      </w:rPr>
      <w:t>2020</w:t>
    </w:r>
    <w:r w:rsidRPr="0045046F">
      <w:rPr>
        <w:rFonts w:ascii="Times New Roman" w:eastAsia="標楷體" w:hAnsi="Times New Roman" w:cs="Times New Roman"/>
      </w:rPr>
      <w:t>年</w:t>
    </w:r>
    <w:r w:rsidRPr="0045046F">
      <w:rPr>
        <w:rFonts w:ascii="Times New Roman" w:eastAsia="標楷體" w:hAnsi="Times New Roman" w:cs="Times New Roman"/>
      </w:rPr>
      <w:t>2</w:t>
    </w:r>
    <w:r w:rsidRPr="0045046F">
      <w:rPr>
        <w:rFonts w:ascii="Times New Roman" w:eastAsia="標楷體" w:hAnsi="Times New Roman" w:cs="Times New Roman"/>
      </w:rPr>
      <w:t>月</w:t>
    </w:r>
    <w:r w:rsidR="0090690A">
      <w:rPr>
        <w:rFonts w:ascii="Times New Roman" w:eastAsia="標楷體" w:hAnsi="Times New Roman" w:cs="Times New Roman"/>
      </w:rPr>
      <w:t>15</w:t>
    </w:r>
    <w:r w:rsidRPr="0045046F">
      <w:rPr>
        <w:rFonts w:ascii="Times New Roman" w:eastAsia="標楷體" w:hAnsi="Times New Roman" w:cs="Times New Roman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81" w:rsidRDefault="00BC0D81" w:rsidP="00FE7CE0">
      <w:r>
        <w:separator/>
      </w:r>
    </w:p>
  </w:footnote>
  <w:footnote w:type="continuationSeparator" w:id="0">
    <w:p w:rsidR="00BC0D81" w:rsidRDefault="00BC0D81" w:rsidP="00FE7CE0">
      <w:r>
        <w:continuationSeparator/>
      </w:r>
    </w:p>
  </w:footnote>
  <w:footnote w:id="1">
    <w:p w:rsidR="0044141D" w:rsidRPr="00EC2F1A" w:rsidRDefault="0044141D" w:rsidP="0044141D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1" w:history="1">
        <w:r w:rsidRPr="00653F90">
          <w:rPr>
            <w:rStyle w:val="a7"/>
            <w:rFonts w:ascii="Times New Roman" w:eastAsia="標楷體" w:hAnsi="Times New Roman" w:cs="Times New Roman"/>
            <w:sz w:val="20"/>
            <w:szCs w:val="20"/>
          </w:rPr>
          <w:t>http://www.fss.gov.mo</w:t>
        </w:r>
      </w:hyperlink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2">
    <w:p w:rsidR="0044141D" w:rsidRPr="00EC2F1A" w:rsidRDefault="0044141D" w:rsidP="0044141D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澳門宋玉生廣場</w:t>
      </w:r>
      <w:r w:rsidRPr="00EC2F1A">
        <w:rPr>
          <w:rFonts w:ascii="Times New Roman" w:eastAsia="標楷體" w:hAnsi="Times New Roman" w:cs="Times New Roman"/>
          <w:sz w:val="20"/>
          <w:szCs w:val="20"/>
        </w:rPr>
        <w:t>249-263</w:t>
      </w:r>
      <w:r w:rsidRPr="00EC2F1A">
        <w:rPr>
          <w:rFonts w:ascii="Times New Roman" w:eastAsia="標楷體" w:hAnsi="Times New Roman" w:cs="Times New Roman"/>
          <w:sz w:val="20"/>
          <w:szCs w:val="20"/>
        </w:rPr>
        <w:t>號中土大廈</w:t>
      </w:r>
      <w:r w:rsidRPr="00EC2F1A">
        <w:rPr>
          <w:rFonts w:ascii="Times New Roman" w:eastAsia="標楷體" w:hAnsi="Times New Roman" w:cs="Times New Roman"/>
          <w:sz w:val="20"/>
          <w:szCs w:val="20"/>
        </w:rPr>
        <w:t>18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樓社會保障基金總部</w:t>
      </w:r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3">
    <w:p w:rsidR="0044141D" w:rsidRPr="00FE7CE0" w:rsidRDefault="0044141D" w:rsidP="0044141D">
      <w:pPr>
        <w:spacing w:line="320" w:lineRule="exact"/>
        <w:rPr>
          <w:rFonts w:ascii="Times New Roman" w:eastAsia="Kaiti TC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2" w:history="1">
        <w:r w:rsidRPr="00EC2F1A">
          <w:rPr>
            <w:rFonts w:ascii="Times New Roman" w:eastAsia="標楷體" w:hAnsi="Times New Roman" w:cs="Times New Roman"/>
            <w:sz w:val="20"/>
            <w:szCs w:val="20"/>
          </w:rPr>
          <w:t>https://www.fss.gov.mo/zh-hant/sites/kiosk</w:t>
        </w:r>
      </w:hyperlink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4">
    <w:p w:rsidR="0044141D" w:rsidRPr="003534F5" w:rsidRDefault="0044141D" w:rsidP="0044141D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  <w:vertAlign w:val="superscript"/>
        </w:rPr>
        <w:t xml:space="preserve">　</w:t>
      </w:r>
      <w:r w:rsidRPr="003534F5">
        <w:rPr>
          <w:rFonts w:ascii="Times New Roman" w:eastAsia="標楷體" w:hAnsi="Times New Roman" w:cs="Times New Roman"/>
          <w:sz w:val="20"/>
          <w:szCs w:val="20"/>
        </w:rPr>
        <w:t>養老金</w:t>
      </w:r>
      <w:r w:rsidRPr="003534F5">
        <w:rPr>
          <w:rFonts w:ascii="Times New Roman" w:eastAsia="標楷體" w:hAnsi="Times New Roman" w:cs="Times New Roman"/>
          <w:sz w:val="20"/>
          <w:szCs w:val="20"/>
        </w:rPr>
        <w:t xml:space="preserve"> :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在澳居住個案可安排約見或作身份確認（在生證明），非在澳居住個案可遞交當地證明文件（參考外地在生證明文件）；</w:t>
      </w:r>
    </w:p>
  </w:footnote>
  <w:footnote w:id="5">
    <w:p w:rsidR="0044141D" w:rsidRDefault="0044141D" w:rsidP="0044141D">
      <w:pPr>
        <w:spacing w:line="300" w:lineRule="exact"/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殘疾金</w:t>
      </w:r>
      <w:r w:rsidRPr="003534F5">
        <w:rPr>
          <w:rFonts w:ascii="Times New Roman" w:eastAsia="標楷體" w:hAnsi="Times New Roman" w:cs="Times New Roman"/>
          <w:sz w:val="20"/>
          <w:szCs w:val="20"/>
        </w:rPr>
        <w:t xml:space="preserve"> :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收到申請後將以電話方式作</w:t>
      </w:r>
      <w:r w:rsidRPr="009A7FCA">
        <w:rPr>
          <w:rFonts w:ascii="Times New Roman" w:eastAsia="標楷體" w:hAnsi="Times New Roman" w:cs="Times New Roman" w:hint="eastAsia"/>
          <w:sz w:val="20"/>
          <w:szCs w:val="20"/>
        </w:rPr>
        <w:t>患病證明</w:t>
      </w:r>
      <w:r w:rsidRPr="003534F5">
        <w:rPr>
          <w:rFonts w:ascii="Times New Roman" w:eastAsia="標楷體" w:hAnsi="Times New Roman" w:cs="Times New Roman"/>
          <w:sz w:val="20"/>
          <w:szCs w:val="20"/>
        </w:rPr>
        <w:t>確認及安排會診事宜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30D70"/>
    <w:rsid w:val="00073A81"/>
    <w:rsid w:val="00073C06"/>
    <w:rsid w:val="000A1332"/>
    <w:rsid w:val="000C720A"/>
    <w:rsid w:val="002543C3"/>
    <w:rsid w:val="002969D1"/>
    <w:rsid w:val="00316179"/>
    <w:rsid w:val="003534F5"/>
    <w:rsid w:val="0037351A"/>
    <w:rsid w:val="0044141D"/>
    <w:rsid w:val="0045046F"/>
    <w:rsid w:val="0049256B"/>
    <w:rsid w:val="00507F0B"/>
    <w:rsid w:val="00510514"/>
    <w:rsid w:val="00542C9D"/>
    <w:rsid w:val="006B7CF4"/>
    <w:rsid w:val="00733C1B"/>
    <w:rsid w:val="0077765F"/>
    <w:rsid w:val="007C7382"/>
    <w:rsid w:val="00860151"/>
    <w:rsid w:val="0090690A"/>
    <w:rsid w:val="009A7FCA"/>
    <w:rsid w:val="009E3629"/>
    <w:rsid w:val="00AE6B4C"/>
    <w:rsid w:val="00B42C37"/>
    <w:rsid w:val="00BC0D81"/>
    <w:rsid w:val="00BE4D79"/>
    <w:rsid w:val="00C31C12"/>
    <w:rsid w:val="00C5722B"/>
    <w:rsid w:val="00CD146F"/>
    <w:rsid w:val="00D27F9E"/>
    <w:rsid w:val="00D302F3"/>
    <w:rsid w:val="00E039E9"/>
    <w:rsid w:val="00E72FBD"/>
    <w:rsid w:val="00EC2F1A"/>
    <w:rsid w:val="00EE6965"/>
    <w:rsid w:val="00F03AA6"/>
    <w:rsid w:val="00F94411"/>
    <w:rsid w:val="00FB4941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gov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s.gov.mo/zh-hant/sites/kiosk" TargetMode="External"/><Relationship Id="rId1" Type="http://schemas.openxmlformats.org/officeDocument/2006/relationships/hyperlink" Target="http://www.fs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967D6-7C28-4E9E-A11F-A9C1BD0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cp:lastPrinted>2020-02-02T04:05:00Z</cp:lastPrinted>
  <dcterms:created xsi:type="dcterms:W3CDTF">2020-02-01T06:02:00Z</dcterms:created>
  <dcterms:modified xsi:type="dcterms:W3CDTF">2020-02-15T03:49:00Z</dcterms:modified>
</cp:coreProperties>
</file>